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25" w:rsidRDefault="005A3CC1" w:rsidP="00FE7F4F">
      <w:pPr>
        <w:jc w:val="right"/>
        <w:rPr>
          <w:rFonts w:ascii="Arial" w:hAnsi="Arial" w:cs="Arial"/>
          <w:sz w:val="20"/>
          <w:szCs w:val="20"/>
        </w:rPr>
      </w:pPr>
      <w:r w:rsidRPr="00E15329">
        <w:rPr>
          <w:rFonts w:ascii="Arial" w:hAnsi="Arial" w:cs="Arial"/>
          <w:sz w:val="20"/>
          <w:szCs w:val="20"/>
        </w:rPr>
        <w:t>Koszalin, dn.</w:t>
      </w:r>
      <w:r w:rsidR="002F516A" w:rsidRPr="00E15329">
        <w:rPr>
          <w:rFonts w:ascii="Arial" w:hAnsi="Arial" w:cs="Arial"/>
          <w:sz w:val="20"/>
          <w:szCs w:val="20"/>
        </w:rPr>
        <w:t xml:space="preserve"> </w:t>
      </w:r>
      <w:r w:rsidR="00386783">
        <w:rPr>
          <w:rFonts w:ascii="Arial" w:hAnsi="Arial" w:cs="Arial"/>
          <w:sz w:val="20"/>
          <w:szCs w:val="20"/>
        </w:rPr>
        <w:t>05.08</w:t>
      </w:r>
      <w:r w:rsidR="000D6F25">
        <w:rPr>
          <w:rFonts w:ascii="Arial" w:hAnsi="Arial" w:cs="Arial"/>
          <w:sz w:val="20"/>
          <w:szCs w:val="20"/>
        </w:rPr>
        <w:t>.</w:t>
      </w:r>
      <w:r w:rsidR="002F516A" w:rsidRPr="00E15329">
        <w:rPr>
          <w:rFonts w:ascii="Arial" w:hAnsi="Arial" w:cs="Arial"/>
          <w:sz w:val="20"/>
          <w:szCs w:val="20"/>
        </w:rPr>
        <w:t>2021</w:t>
      </w:r>
      <w:r w:rsidR="00485C69" w:rsidRPr="00E15329">
        <w:rPr>
          <w:rFonts w:ascii="Arial" w:hAnsi="Arial" w:cs="Arial"/>
          <w:sz w:val="20"/>
          <w:szCs w:val="20"/>
        </w:rPr>
        <w:t xml:space="preserve"> </w:t>
      </w:r>
      <w:r w:rsidR="00B244C2" w:rsidRPr="00E15329">
        <w:rPr>
          <w:rFonts w:ascii="Arial" w:hAnsi="Arial" w:cs="Arial"/>
          <w:sz w:val="20"/>
          <w:szCs w:val="20"/>
        </w:rPr>
        <w:t>r.</w:t>
      </w:r>
    </w:p>
    <w:p w:rsidR="0009259E" w:rsidRPr="000D6F25" w:rsidRDefault="000D2064" w:rsidP="000D6F2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</w:t>
      </w:r>
      <w:r w:rsidR="000D6F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092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485C69" w:rsidTr="00485C69">
        <w:trPr>
          <w:jc w:val="center"/>
        </w:trPr>
        <w:tc>
          <w:tcPr>
            <w:tcW w:w="4321" w:type="dxa"/>
            <w:vAlign w:val="center"/>
          </w:tcPr>
          <w:p w:rsidR="00485C69" w:rsidRDefault="00485C69" w:rsidP="00E1532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2" w:type="dxa"/>
            <w:vAlign w:val="center"/>
          </w:tcPr>
          <w:p w:rsidR="00485C69" w:rsidRPr="008B6AD7" w:rsidRDefault="002F516A" w:rsidP="008B6AD7">
            <w:pPr>
              <w:pStyle w:val="Tekstpodstawowy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16A">
              <w:rPr>
                <w:rFonts w:ascii="Arial" w:hAnsi="Arial" w:cs="Arial"/>
                <w:b/>
                <w:sz w:val="24"/>
                <w:szCs w:val="24"/>
              </w:rPr>
              <w:t>Wszyscy uczestnicy postępowania</w:t>
            </w:r>
          </w:p>
        </w:tc>
      </w:tr>
    </w:tbl>
    <w:p w:rsidR="0009259E" w:rsidRPr="00E37FD7" w:rsidRDefault="0009259E" w:rsidP="009F3195">
      <w:pPr>
        <w:pStyle w:val="Tekstpodstawowy"/>
        <w:jc w:val="both"/>
        <w:rPr>
          <w:rFonts w:ascii="Arial" w:hAnsi="Arial"/>
          <w:i/>
          <w:sz w:val="20"/>
          <w:szCs w:val="20"/>
        </w:rPr>
      </w:pPr>
    </w:p>
    <w:p w:rsidR="0009259E" w:rsidRPr="00386783" w:rsidRDefault="00130C55" w:rsidP="008A3D75">
      <w:pPr>
        <w:jc w:val="both"/>
        <w:rPr>
          <w:rFonts w:ascii="Arial" w:hAnsi="Arial" w:cs="Arial"/>
          <w:sz w:val="18"/>
          <w:szCs w:val="18"/>
        </w:rPr>
      </w:pPr>
      <w:r w:rsidRPr="008B6AD7">
        <w:rPr>
          <w:rFonts w:ascii="Arial" w:hAnsi="Arial"/>
          <w:b/>
          <w:i/>
          <w:sz w:val="18"/>
          <w:szCs w:val="18"/>
        </w:rPr>
        <w:t>Dotyczy:</w:t>
      </w:r>
      <w:r w:rsidRPr="008B6AD7">
        <w:rPr>
          <w:rFonts w:ascii="Arial" w:hAnsi="Arial"/>
          <w:i/>
          <w:sz w:val="18"/>
          <w:szCs w:val="18"/>
        </w:rPr>
        <w:t xml:space="preserve"> postępowania o udzielenie zamówienia publicznego na</w:t>
      </w:r>
      <w:r w:rsidR="009F3195" w:rsidRPr="00386783">
        <w:rPr>
          <w:rFonts w:ascii="Arial" w:hAnsi="Arial"/>
          <w:sz w:val="18"/>
          <w:szCs w:val="18"/>
        </w:rPr>
        <w:t>:</w:t>
      </w:r>
      <w:r w:rsidRPr="00386783">
        <w:rPr>
          <w:rFonts w:ascii="Arial" w:hAnsi="Arial"/>
          <w:sz w:val="18"/>
          <w:szCs w:val="18"/>
        </w:rPr>
        <w:t xml:space="preserve"> </w:t>
      </w:r>
      <w:r w:rsidR="00386783" w:rsidRPr="00386783">
        <w:rPr>
          <w:rFonts w:ascii="Arial" w:eastAsia="Times New Roman" w:hAnsi="Arial" w:cs="Arial"/>
          <w:sz w:val="18"/>
          <w:szCs w:val="18"/>
          <w:lang w:eastAsia="ar-SA"/>
        </w:rPr>
        <w:t xml:space="preserve">„Remont budynku warsztatowego </w:t>
      </w:r>
      <w:r w:rsidR="00386783">
        <w:rPr>
          <w:rFonts w:ascii="Arial" w:eastAsia="Times New Roman" w:hAnsi="Arial" w:cs="Arial"/>
          <w:sz w:val="18"/>
          <w:szCs w:val="18"/>
          <w:lang w:eastAsia="ar-SA"/>
        </w:rPr>
        <w:br/>
      </w:r>
      <w:r w:rsidR="00386783" w:rsidRPr="00386783">
        <w:rPr>
          <w:rFonts w:ascii="Arial" w:eastAsia="Times New Roman" w:hAnsi="Arial" w:cs="Arial"/>
          <w:sz w:val="18"/>
          <w:szCs w:val="18"/>
          <w:lang w:eastAsia="ar-SA"/>
        </w:rPr>
        <w:t>nr 177 na terenie kompleksu wojskowego przy ul. Zwycięstwa w Darłowie” - numer postępowania 20/WOG/RB/</w:t>
      </w:r>
      <w:proofErr w:type="spellStart"/>
      <w:r w:rsidR="00386783" w:rsidRPr="00386783">
        <w:rPr>
          <w:rFonts w:ascii="Arial" w:eastAsia="Times New Roman" w:hAnsi="Arial" w:cs="Arial"/>
          <w:sz w:val="18"/>
          <w:szCs w:val="18"/>
          <w:lang w:eastAsia="ar-SA"/>
        </w:rPr>
        <w:t>Infrastr</w:t>
      </w:r>
      <w:proofErr w:type="spellEnd"/>
      <w:r w:rsidR="00386783" w:rsidRPr="00386783">
        <w:rPr>
          <w:rFonts w:ascii="Arial" w:eastAsia="Times New Roman" w:hAnsi="Arial" w:cs="Arial"/>
          <w:sz w:val="18"/>
          <w:szCs w:val="18"/>
          <w:lang w:eastAsia="ar-SA"/>
        </w:rPr>
        <w:t>./21.</w:t>
      </w:r>
    </w:p>
    <w:p w:rsidR="005A3429" w:rsidRPr="000D6F25" w:rsidRDefault="005A3429" w:rsidP="005A34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6F25">
        <w:rPr>
          <w:rFonts w:ascii="Arial" w:hAnsi="Arial" w:cs="Arial"/>
          <w:b/>
          <w:sz w:val="24"/>
          <w:szCs w:val="24"/>
        </w:rPr>
        <w:t>INFORMACJA Z OTWARCIA OFERT</w:t>
      </w:r>
    </w:p>
    <w:p w:rsidR="0009259E" w:rsidRDefault="0009259E" w:rsidP="0011192F">
      <w:pPr>
        <w:spacing w:after="0"/>
        <w:jc w:val="both"/>
        <w:rPr>
          <w:rFonts w:ascii="Arial" w:hAnsi="Arial" w:cs="Arial"/>
          <w:b/>
        </w:rPr>
      </w:pPr>
    </w:p>
    <w:p w:rsidR="00CF3C4C" w:rsidRPr="0009259E" w:rsidRDefault="00A226D8" w:rsidP="00386783">
      <w:pPr>
        <w:suppressAutoHyphens/>
        <w:spacing w:before="40" w:after="120"/>
        <w:jc w:val="both"/>
        <w:rPr>
          <w:rFonts w:ascii="Arial" w:hAnsi="Arial" w:cs="Arial"/>
          <w:b/>
          <w:sz w:val="20"/>
          <w:szCs w:val="20"/>
        </w:rPr>
      </w:pPr>
      <w:r w:rsidRPr="0009259E">
        <w:rPr>
          <w:rFonts w:ascii="Arial" w:hAnsi="Arial" w:cs="Arial"/>
          <w:sz w:val="20"/>
          <w:szCs w:val="20"/>
        </w:rPr>
        <w:t>W związku z otwarciem ofert w dniu</w:t>
      </w:r>
      <w:r w:rsidR="00EF65FE" w:rsidRPr="0009259E">
        <w:rPr>
          <w:rFonts w:ascii="Arial" w:hAnsi="Arial" w:cs="Arial"/>
          <w:sz w:val="20"/>
          <w:szCs w:val="20"/>
        </w:rPr>
        <w:t xml:space="preserve"> </w:t>
      </w:r>
      <w:r w:rsidR="00386783">
        <w:rPr>
          <w:rFonts w:ascii="Arial" w:hAnsi="Arial" w:cs="Arial"/>
          <w:sz w:val="20"/>
          <w:szCs w:val="20"/>
        </w:rPr>
        <w:t>05.08</w:t>
      </w:r>
      <w:r w:rsidR="008A3D75">
        <w:rPr>
          <w:rFonts w:ascii="Arial" w:hAnsi="Arial" w:cs="Arial"/>
          <w:sz w:val="20"/>
          <w:szCs w:val="20"/>
        </w:rPr>
        <w:t>.</w:t>
      </w:r>
      <w:r w:rsidR="00E37FD7" w:rsidRPr="0009259E">
        <w:rPr>
          <w:rFonts w:ascii="Arial" w:hAnsi="Arial" w:cs="Arial"/>
          <w:sz w:val="20"/>
          <w:szCs w:val="20"/>
        </w:rPr>
        <w:t>2021 </w:t>
      </w:r>
      <w:r w:rsidR="00DD10F2" w:rsidRPr="0009259E">
        <w:rPr>
          <w:rFonts w:ascii="Arial" w:hAnsi="Arial" w:cs="Arial"/>
          <w:sz w:val="20"/>
          <w:szCs w:val="20"/>
        </w:rPr>
        <w:t>r. w postępowaniu o udzielenie zamówienia publicznego prowadzonego</w:t>
      </w:r>
      <w:r w:rsidRPr="0009259E">
        <w:rPr>
          <w:rFonts w:ascii="Arial" w:hAnsi="Arial" w:cs="Arial"/>
          <w:sz w:val="20"/>
          <w:szCs w:val="20"/>
        </w:rPr>
        <w:t xml:space="preserve"> w trybie </w:t>
      </w:r>
      <w:r w:rsidR="00E15329" w:rsidRPr="0009259E">
        <w:rPr>
          <w:rFonts w:ascii="Arial" w:hAnsi="Arial" w:cs="Arial"/>
          <w:sz w:val="20"/>
          <w:szCs w:val="20"/>
        </w:rPr>
        <w:t xml:space="preserve">podstawowym </w:t>
      </w:r>
      <w:r w:rsidR="00162A9E" w:rsidRPr="0009259E">
        <w:rPr>
          <w:rFonts w:ascii="Arial" w:hAnsi="Arial" w:cs="Arial"/>
          <w:sz w:val="20"/>
          <w:szCs w:val="20"/>
        </w:rPr>
        <w:t xml:space="preserve">w oparciu o art. 275 pkt 1 ustawy </w:t>
      </w:r>
      <w:proofErr w:type="spellStart"/>
      <w:r w:rsidR="00162A9E" w:rsidRPr="0009259E">
        <w:rPr>
          <w:rFonts w:ascii="Arial" w:hAnsi="Arial" w:cs="Arial"/>
          <w:sz w:val="20"/>
          <w:szCs w:val="20"/>
        </w:rPr>
        <w:t>Pzp</w:t>
      </w:r>
      <w:proofErr w:type="spellEnd"/>
      <w:r w:rsidR="00162A9E" w:rsidRPr="0009259E">
        <w:rPr>
          <w:rFonts w:ascii="Arial" w:hAnsi="Arial" w:cs="Arial"/>
          <w:sz w:val="20"/>
          <w:szCs w:val="20"/>
        </w:rPr>
        <w:t xml:space="preserve">, </w:t>
      </w:r>
      <w:r w:rsidRPr="0009259E">
        <w:rPr>
          <w:rFonts w:ascii="Arial" w:hAnsi="Arial" w:cs="Arial"/>
          <w:sz w:val="20"/>
          <w:szCs w:val="20"/>
        </w:rPr>
        <w:t>na</w:t>
      </w:r>
      <w:r w:rsidR="00EF65FE" w:rsidRPr="0009259E">
        <w:rPr>
          <w:rFonts w:ascii="Arial" w:hAnsi="Arial" w:cs="Arial"/>
          <w:sz w:val="20"/>
          <w:szCs w:val="20"/>
        </w:rPr>
        <w:t>:</w:t>
      </w:r>
      <w:r w:rsidR="00162A9E" w:rsidRPr="0009259E">
        <w:rPr>
          <w:rFonts w:ascii="Arial" w:hAnsi="Arial" w:cs="Arial"/>
          <w:sz w:val="20"/>
          <w:szCs w:val="20"/>
        </w:rPr>
        <w:t xml:space="preserve"> </w:t>
      </w:r>
      <w:r w:rsidR="00386783" w:rsidRPr="003867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„Remont budynku warsztatowego nr 177 na terenie kompleksu wojskowego przy </w:t>
      </w:r>
      <w:r w:rsidR="00386783">
        <w:rPr>
          <w:rFonts w:ascii="Arial" w:eastAsia="Times New Roman" w:hAnsi="Arial" w:cs="Arial"/>
          <w:b/>
          <w:sz w:val="20"/>
          <w:szCs w:val="20"/>
          <w:lang w:eastAsia="ar-SA"/>
        </w:rPr>
        <w:br/>
      </w:r>
      <w:r w:rsidR="00386783" w:rsidRPr="003867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ul. Zwycięstwa w Darłowie” </w:t>
      </w:r>
      <w:r w:rsidR="00386783" w:rsidRPr="00386783">
        <w:rPr>
          <w:rFonts w:ascii="Arial" w:eastAsia="Times New Roman" w:hAnsi="Arial" w:cs="Arial"/>
          <w:sz w:val="20"/>
          <w:szCs w:val="20"/>
          <w:lang w:eastAsia="ar-SA"/>
        </w:rPr>
        <w:t>- numer postępowania 20</w:t>
      </w:r>
      <w:r w:rsidR="00386783">
        <w:rPr>
          <w:rFonts w:ascii="Arial" w:eastAsia="Times New Roman" w:hAnsi="Arial" w:cs="Arial"/>
          <w:sz w:val="20"/>
          <w:szCs w:val="20"/>
          <w:lang w:eastAsia="ar-SA"/>
        </w:rPr>
        <w:t>/WOG/RB/</w:t>
      </w:r>
      <w:proofErr w:type="spellStart"/>
      <w:r w:rsidR="00386783">
        <w:rPr>
          <w:rFonts w:ascii="Arial" w:eastAsia="Times New Roman" w:hAnsi="Arial" w:cs="Arial"/>
          <w:sz w:val="20"/>
          <w:szCs w:val="20"/>
          <w:lang w:eastAsia="ar-SA"/>
        </w:rPr>
        <w:t>Infrastr</w:t>
      </w:r>
      <w:proofErr w:type="spellEnd"/>
      <w:r w:rsidR="00386783">
        <w:rPr>
          <w:rFonts w:ascii="Arial" w:eastAsia="Times New Roman" w:hAnsi="Arial" w:cs="Arial"/>
          <w:sz w:val="20"/>
          <w:szCs w:val="20"/>
          <w:lang w:eastAsia="ar-SA"/>
        </w:rPr>
        <w:t>./21</w:t>
      </w:r>
      <w:r w:rsidR="00EF65FE" w:rsidRPr="00386783">
        <w:rPr>
          <w:rFonts w:ascii="Arial" w:hAnsi="Arial" w:cs="Arial"/>
          <w:b/>
          <w:sz w:val="20"/>
          <w:szCs w:val="20"/>
        </w:rPr>
        <w:t xml:space="preserve">, </w:t>
      </w:r>
      <w:r w:rsidRPr="00386783">
        <w:rPr>
          <w:rFonts w:ascii="Arial" w:hAnsi="Arial" w:cs="Arial"/>
          <w:sz w:val="20"/>
          <w:szCs w:val="20"/>
        </w:rPr>
        <w:t>stosownie</w:t>
      </w:r>
      <w:r w:rsidRPr="0009259E">
        <w:rPr>
          <w:rFonts w:ascii="Arial" w:hAnsi="Arial" w:cs="Arial"/>
          <w:sz w:val="20"/>
          <w:szCs w:val="20"/>
        </w:rPr>
        <w:t xml:space="preserve"> do zapisów </w:t>
      </w:r>
      <w:r w:rsidR="004B1FC0" w:rsidRPr="0009259E">
        <w:rPr>
          <w:rFonts w:ascii="Arial" w:hAnsi="Arial" w:cs="Arial"/>
          <w:sz w:val="20"/>
          <w:szCs w:val="20"/>
        </w:rPr>
        <w:t xml:space="preserve">art. </w:t>
      </w:r>
      <w:r w:rsidR="002E5F92" w:rsidRPr="0009259E">
        <w:rPr>
          <w:rFonts w:ascii="Arial" w:hAnsi="Arial" w:cs="Arial"/>
          <w:sz w:val="20"/>
          <w:szCs w:val="20"/>
        </w:rPr>
        <w:t>222</w:t>
      </w:r>
      <w:r w:rsidR="004B1FC0" w:rsidRPr="0009259E">
        <w:rPr>
          <w:rFonts w:ascii="Arial" w:hAnsi="Arial" w:cs="Arial"/>
          <w:sz w:val="20"/>
          <w:szCs w:val="20"/>
        </w:rPr>
        <w:t xml:space="preserve"> ust. 5 </w:t>
      </w:r>
      <w:r w:rsidR="00724660" w:rsidRPr="0009259E">
        <w:rPr>
          <w:rFonts w:ascii="Arial" w:hAnsi="Arial" w:cs="Arial"/>
          <w:sz w:val="20"/>
          <w:szCs w:val="20"/>
        </w:rPr>
        <w:t>u</w:t>
      </w:r>
      <w:r w:rsidR="004B1FC0" w:rsidRPr="0009259E">
        <w:rPr>
          <w:rFonts w:ascii="Arial" w:hAnsi="Arial" w:cs="Arial"/>
          <w:sz w:val="20"/>
          <w:szCs w:val="20"/>
        </w:rPr>
        <w:t>stawy</w:t>
      </w:r>
      <w:r w:rsidR="00724660" w:rsidRPr="000925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660" w:rsidRPr="0009259E">
        <w:rPr>
          <w:rFonts w:ascii="Arial" w:hAnsi="Arial" w:cs="Arial"/>
          <w:sz w:val="20"/>
          <w:szCs w:val="20"/>
        </w:rPr>
        <w:t>Pzp</w:t>
      </w:r>
      <w:proofErr w:type="spellEnd"/>
      <w:r w:rsidR="00724660" w:rsidRPr="0009259E">
        <w:rPr>
          <w:rFonts w:ascii="Arial" w:hAnsi="Arial" w:cs="Arial"/>
          <w:sz w:val="20"/>
          <w:szCs w:val="20"/>
        </w:rPr>
        <w:t xml:space="preserve"> </w:t>
      </w:r>
      <w:r w:rsidR="004B1FC0" w:rsidRPr="0009259E">
        <w:rPr>
          <w:rFonts w:ascii="Arial" w:hAnsi="Arial" w:cs="Arial"/>
          <w:sz w:val="20"/>
          <w:szCs w:val="20"/>
        </w:rPr>
        <w:t xml:space="preserve">z dnia </w:t>
      </w:r>
      <w:r w:rsidR="002E5F92" w:rsidRPr="0009259E">
        <w:rPr>
          <w:rFonts w:ascii="Arial" w:hAnsi="Arial" w:cs="Arial"/>
          <w:sz w:val="20"/>
          <w:szCs w:val="20"/>
        </w:rPr>
        <w:t>11</w:t>
      </w:r>
      <w:r w:rsidR="004B1FC0" w:rsidRPr="0009259E">
        <w:rPr>
          <w:rFonts w:ascii="Arial" w:hAnsi="Arial" w:cs="Arial"/>
          <w:sz w:val="20"/>
          <w:szCs w:val="20"/>
        </w:rPr>
        <w:t xml:space="preserve"> </w:t>
      </w:r>
      <w:r w:rsidR="00FE7F4F">
        <w:rPr>
          <w:rFonts w:ascii="Arial" w:hAnsi="Arial" w:cs="Arial"/>
          <w:sz w:val="20"/>
          <w:szCs w:val="20"/>
        </w:rPr>
        <w:t xml:space="preserve">września </w:t>
      </w:r>
      <w:r w:rsidR="002E5F92" w:rsidRPr="0009259E">
        <w:rPr>
          <w:rFonts w:ascii="Arial" w:hAnsi="Arial" w:cs="Arial"/>
          <w:sz w:val="20"/>
          <w:szCs w:val="20"/>
        </w:rPr>
        <w:t>2019</w:t>
      </w:r>
      <w:r w:rsidR="007139B1" w:rsidRPr="0009259E">
        <w:rPr>
          <w:rFonts w:ascii="Arial" w:hAnsi="Arial" w:cs="Arial"/>
          <w:sz w:val="20"/>
          <w:szCs w:val="20"/>
        </w:rPr>
        <w:t xml:space="preserve"> </w:t>
      </w:r>
      <w:r w:rsidR="004B1FC0" w:rsidRPr="0009259E">
        <w:rPr>
          <w:rFonts w:ascii="Arial" w:hAnsi="Arial" w:cs="Arial"/>
          <w:sz w:val="20"/>
          <w:szCs w:val="20"/>
        </w:rPr>
        <w:t>r. (</w:t>
      </w:r>
      <w:r w:rsidR="009C6E00" w:rsidRPr="0009259E">
        <w:rPr>
          <w:rFonts w:ascii="Arial" w:hAnsi="Arial" w:cs="Arial"/>
          <w:sz w:val="20"/>
          <w:szCs w:val="20"/>
        </w:rPr>
        <w:t xml:space="preserve"> </w:t>
      </w:r>
      <w:r w:rsidR="008A3D75">
        <w:rPr>
          <w:rFonts w:ascii="Arial" w:hAnsi="Arial" w:cs="Arial"/>
          <w:i/>
          <w:sz w:val="20"/>
          <w:szCs w:val="20"/>
        </w:rPr>
        <w:t>Dz.U. z 2021</w:t>
      </w:r>
      <w:r w:rsidR="007139B1" w:rsidRPr="0009259E">
        <w:rPr>
          <w:rFonts w:ascii="Arial" w:hAnsi="Arial" w:cs="Arial"/>
          <w:i/>
          <w:sz w:val="20"/>
          <w:szCs w:val="20"/>
        </w:rPr>
        <w:t xml:space="preserve"> </w:t>
      </w:r>
      <w:r w:rsidR="004B1FC0" w:rsidRPr="0009259E">
        <w:rPr>
          <w:rFonts w:ascii="Arial" w:hAnsi="Arial" w:cs="Arial"/>
          <w:i/>
          <w:sz w:val="20"/>
          <w:szCs w:val="20"/>
        </w:rPr>
        <w:t xml:space="preserve">r. poz. </w:t>
      </w:r>
      <w:r w:rsidR="008A3D75">
        <w:rPr>
          <w:rFonts w:ascii="Arial" w:hAnsi="Arial" w:cs="Arial"/>
          <w:i/>
          <w:sz w:val="20"/>
          <w:szCs w:val="20"/>
        </w:rPr>
        <w:t>1129 tj</w:t>
      </w:r>
      <w:r w:rsidR="00886E64" w:rsidRPr="0009259E">
        <w:rPr>
          <w:rFonts w:ascii="Arial" w:hAnsi="Arial" w:cs="Arial"/>
          <w:i/>
          <w:sz w:val="20"/>
          <w:szCs w:val="20"/>
        </w:rPr>
        <w:t>.</w:t>
      </w:r>
      <w:r w:rsidR="004B1FC0" w:rsidRPr="0009259E">
        <w:rPr>
          <w:rFonts w:ascii="Arial" w:hAnsi="Arial" w:cs="Arial"/>
          <w:sz w:val="20"/>
          <w:szCs w:val="20"/>
        </w:rPr>
        <w:t>)</w:t>
      </w:r>
      <w:r w:rsidRPr="0009259E">
        <w:rPr>
          <w:rFonts w:ascii="Arial" w:hAnsi="Arial" w:cs="Arial"/>
          <w:sz w:val="20"/>
          <w:szCs w:val="20"/>
        </w:rPr>
        <w:t xml:space="preserve">, </w:t>
      </w:r>
      <w:r w:rsidRPr="00FE7F4F">
        <w:rPr>
          <w:rFonts w:ascii="Arial" w:hAnsi="Arial" w:cs="Arial"/>
          <w:sz w:val="20"/>
          <w:szCs w:val="20"/>
        </w:rPr>
        <w:t>Zamawiający</w:t>
      </w:r>
      <w:r w:rsidR="00724660" w:rsidRPr="00FE7F4F">
        <w:rPr>
          <w:rFonts w:ascii="Arial" w:hAnsi="Arial" w:cs="Arial"/>
          <w:sz w:val="20"/>
          <w:szCs w:val="20"/>
        </w:rPr>
        <w:t xml:space="preserve"> </w:t>
      </w:r>
      <w:r w:rsidRPr="00FE7F4F">
        <w:rPr>
          <w:rFonts w:ascii="Arial" w:hAnsi="Arial" w:cs="Arial"/>
          <w:sz w:val="20"/>
          <w:szCs w:val="20"/>
        </w:rPr>
        <w:t>17 Wojskowy Oddział Gospodarczy w Koszalinie</w:t>
      </w:r>
      <w:r w:rsidRPr="0009259E">
        <w:rPr>
          <w:rFonts w:ascii="Arial" w:hAnsi="Arial" w:cs="Arial"/>
          <w:sz w:val="20"/>
          <w:szCs w:val="20"/>
        </w:rPr>
        <w:t xml:space="preserve"> </w:t>
      </w:r>
      <w:r w:rsidR="0011192F" w:rsidRPr="0009259E">
        <w:rPr>
          <w:rFonts w:ascii="Arial" w:hAnsi="Arial" w:cs="Arial"/>
          <w:sz w:val="20"/>
          <w:szCs w:val="20"/>
        </w:rPr>
        <w:t xml:space="preserve">podaje </w:t>
      </w:r>
      <w:r w:rsidR="00E15329" w:rsidRPr="0009259E">
        <w:rPr>
          <w:rFonts w:ascii="Arial" w:hAnsi="Arial" w:cs="Arial"/>
          <w:sz w:val="20"/>
          <w:szCs w:val="20"/>
        </w:rPr>
        <w:t xml:space="preserve">nazwy </w:t>
      </w:r>
      <w:r w:rsidR="0011192F" w:rsidRPr="0009259E">
        <w:rPr>
          <w:rFonts w:ascii="Arial" w:hAnsi="Arial" w:cs="Arial"/>
          <w:sz w:val="20"/>
          <w:szCs w:val="20"/>
        </w:rPr>
        <w:t>firm</w:t>
      </w:r>
      <w:r w:rsidR="000D7F56" w:rsidRPr="0009259E">
        <w:rPr>
          <w:rFonts w:ascii="Arial" w:hAnsi="Arial" w:cs="Arial"/>
          <w:sz w:val="20"/>
          <w:szCs w:val="20"/>
        </w:rPr>
        <w:t xml:space="preserve"> </w:t>
      </w:r>
      <w:r w:rsidR="00FB32FE" w:rsidRPr="0009259E">
        <w:rPr>
          <w:rFonts w:ascii="Arial" w:hAnsi="Arial" w:cs="Arial"/>
          <w:sz w:val="20"/>
          <w:szCs w:val="20"/>
        </w:rPr>
        <w:t>i</w:t>
      </w:r>
      <w:r w:rsidR="000D7F56" w:rsidRPr="0009259E">
        <w:rPr>
          <w:rFonts w:ascii="Arial" w:hAnsi="Arial" w:cs="Arial"/>
          <w:sz w:val="20"/>
          <w:szCs w:val="20"/>
        </w:rPr>
        <w:t xml:space="preserve"> adresy </w:t>
      </w:r>
      <w:r w:rsidR="00A33030" w:rsidRPr="0009259E">
        <w:rPr>
          <w:rFonts w:ascii="Arial" w:hAnsi="Arial" w:cs="Arial"/>
          <w:sz w:val="20"/>
          <w:szCs w:val="20"/>
        </w:rPr>
        <w:t>W</w:t>
      </w:r>
      <w:r w:rsidR="000D7F56" w:rsidRPr="0009259E">
        <w:rPr>
          <w:rFonts w:ascii="Arial" w:hAnsi="Arial" w:cs="Arial"/>
          <w:sz w:val="20"/>
          <w:szCs w:val="20"/>
        </w:rPr>
        <w:t>ykonawców</w:t>
      </w:r>
      <w:r w:rsidR="004B1FC0" w:rsidRPr="0009259E">
        <w:rPr>
          <w:rFonts w:ascii="Arial" w:hAnsi="Arial" w:cs="Arial"/>
          <w:sz w:val="20"/>
          <w:szCs w:val="20"/>
        </w:rPr>
        <w:t>, którzy złożyli oferty w terminie</w:t>
      </w:r>
      <w:r w:rsidR="00DB220A" w:rsidRPr="0009259E">
        <w:rPr>
          <w:rFonts w:ascii="Arial" w:hAnsi="Arial" w:cs="Arial"/>
          <w:sz w:val="20"/>
          <w:szCs w:val="20"/>
        </w:rPr>
        <w:t>:</w:t>
      </w:r>
      <w:r w:rsidR="00A46261" w:rsidRPr="0009259E">
        <w:rPr>
          <w:rFonts w:ascii="Arial" w:hAnsi="Arial" w:cs="Arial"/>
          <w:sz w:val="20"/>
          <w:szCs w:val="20"/>
        </w:rPr>
        <w:t xml:space="preserve"> </w:t>
      </w:r>
      <w:r w:rsidR="0011192F" w:rsidRPr="0009259E">
        <w:rPr>
          <w:rFonts w:ascii="Arial" w:hAnsi="Arial" w:cs="Arial"/>
          <w:sz w:val="20"/>
          <w:szCs w:val="20"/>
        </w:rPr>
        <w:t>ceny</w:t>
      </w:r>
      <w:r w:rsidR="000D2064" w:rsidRPr="0009259E">
        <w:rPr>
          <w:rFonts w:ascii="Arial" w:hAnsi="Arial" w:cs="Arial"/>
          <w:sz w:val="20"/>
          <w:szCs w:val="20"/>
        </w:rPr>
        <w:t>,</w:t>
      </w:r>
      <w:r w:rsidR="0086304A" w:rsidRPr="0009259E">
        <w:rPr>
          <w:rFonts w:ascii="Arial" w:hAnsi="Arial" w:cs="Arial"/>
          <w:sz w:val="20"/>
          <w:szCs w:val="20"/>
        </w:rPr>
        <w:t xml:space="preserve"> okres gwarancji</w:t>
      </w:r>
      <w:r w:rsidR="00097B01" w:rsidRPr="0009259E">
        <w:rPr>
          <w:rFonts w:ascii="Arial" w:hAnsi="Arial" w:cs="Arial"/>
          <w:sz w:val="20"/>
          <w:szCs w:val="20"/>
        </w:rPr>
        <w:t>.</w:t>
      </w:r>
    </w:p>
    <w:p w:rsidR="00724660" w:rsidRPr="008B6AD7" w:rsidRDefault="0011192F" w:rsidP="00E135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AD7">
        <w:rPr>
          <w:rFonts w:ascii="Arial" w:hAnsi="Arial" w:cs="Arial"/>
          <w:sz w:val="20"/>
          <w:szCs w:val="20"/>
        </w:rPr>
        <w:t>Wykaz firm (nazwa i adres)</w:t>
      </w:r>
      <w:r w:rsidR="000D2064" w:rsidRPr="008B6AD7">
        <w:rPr>
          <w:rFonts w:ascii="Arial" w:hAnsi="Arial" w:cs="Arial"/>
          <w:sz w:val="20"/>
          <w:szCs w:val="20"/>
        </w:rPr>
        <w:t xml:space="preserve">, cena, </w:t>
      </w:r>
      <w:r w:rsidR="00215A1A" w:rsidRPr="008B6AD7">
        <w:rPr>
          <w:rFonts w:ascii="Arial" w:hAnsi="Arial" w:cs="Arial"/>
          <w:sz w:val="20"/>
          <w:szCs w:val="20"/>
        </w:rPr>
        <w:t>okres gwarancji</w:t>
      </w:r>
      <w:r w:rsidR="002451EC" w:rsidRPr="008B6AD7">
        <w:rPr>
          <w:rFonts w:ascii="Arial" w:hAnsi="Arial" w:cs="Arial"/>
          <w:sz w:val="20"/>
          <w:szCs w:val="20"/>
        </w:rPr>
        <w:t>.</w:t>
      </w:r>
      <w:r w:rsidR="000D2064" w:rsidRPr="008B6AD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8364" w:type="dxa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2410"/>
        <w:gridCol w:w="1843"/>
      </w:tblGrid>
      <w:tr w:rsidR="0029458F" w:rsidRPr="008B6AD7" w:rsidTr="008B6AD7">
        <w:trPr>
          <w:trHeight w:val="1032"/>
          <w:tblHeader/>
        </w:trPr>
        <w:tc>
          <w:tcPr>
            <w:tcW w:w="1418" w:type="dxa"/>
            <w:vAlign w:val="center"/>
          </w:tcPr>
          <w:p w:rsidR="0029458F" w:rsidRPr="008B6AD7" w:rsidRDefault="0029458F" w:rsidP="0000250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AD7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2693" w:type="dxa"/>
            <w:vAlign w:val="center"/>
          </w:tcPr>
          <w:p w:rsidR="0029458F" w:rsidRPr="008B6AD7" w:rsidRDefault="0029458F" w:rsidP="0000250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AD7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vAlign w:val="center"/>
          </w:tcPr>
          <w:p w:rsidR="0029458F" w:rsidRPr="008B6AD7" w:rsidRDefault="0029458F" w:rsidP="0000250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AD7">
              <w:rPr>
                <w:rFonts w:ascii="Arial" w:hAnsi="Arial" w:cs="Arial"/>
                <w:b/>
                <w:sz w:val="20"/>
                <w:szCs w:val="20"/>
              </w:rPr>
              <w:t>Cena netto/brutto całości zamówienia</w:t>
            </w:r>
            <w:r w:rsidRPr="008B6AD7">
              <w:rPr>
                <w:rFonts w:ascii="Arial" w:hAnsi="Arial" w:cs="Arial"/>
                <w:b/>
                <w:sz w:val="20"/>
                <w:szCs w:val="20"/>
              </w:rPr>
              <w:br/>
              <w:t>(w zł)</w:t>
            </w:r>
          </w:p>
        </w:tc>
        <w:tc>
          <w:tcPr>
            <w:tcW w:w="1843" w:type="dxa"/>
            <w:vAlign w:val="center"/>
          </w:tcPr>
          <w:p w:rsidR="0029458F" w:rsidRPr="008B6AD7" w:rsidRDefault="00FE7F4F" w:rsidP="00A351E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09259E">
              <w:rPr>
                <w:rFonts w:ascii="Arial" w:hAnsi="Arial" w:cs="Arial"/>
                <w:b/>
                <w:sz w:val="20"/>
                <w:szCs w:val="20"/>
              </w:rPr>
              <w:t xml:space="preserve">kres </w:t>
            </w:r>
            <w:r w:rsidR="008B6AD7">
              <w:rPr>
                <w:rFonts w:ascii="Arial" w:hAnsi="Arial" w:cs="Arial"/>
                <w:b/>
                <w:sz w:val="20"/>
                <w:szCs w:val="20"/>
              </w:rPr>
              <w:t xml:space="preserve">gwarancji </w:t>
            </w:r>
          </w:p>
        </w:tc>
      </w:tr>
      <w:tr w:rsidR="0029458F" w:rsidRPr="008B6AD7" w:rsidTr="0009259E">
        <w:trPr>
          <w:trHeight w:val="930"/>
        </w:trPr>
        <w:tc>
          <w:tcPr>
            <w:tcW w:w="1418" w:type="dxa"/>
            <w:vAlign w:val="center"/>
          </w:tcPr>
          <w:p w:rsidR="0029458F" w:rsidRPr="008B6AD7" w:rsidRDefault="00162A9E" w:rsidP="008555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D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674F10" w:rsidRDefault="00BA5ACD" w:rsidP="009F31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Ogólnobudowlane Sławomir Kwiecień</w:t>
            </w:r>
          </w:p>
          <w:p w:rsidR="00BA5ACD" w:rsidRDefault="00BA5ACD" w:rsidP="009F31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Roweckiego 10</w:t>
            </w:r>
          </w:p>
          <w:p w:rsidR="00BA5ACD" w:rsidRPr="008B6AD7" w:rsidRDefault="00BA5ACD" w:rsidP="009F31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 – 150 Darłowo</w:t>
            </w:r>
          </w:p>
        </w:tc>
        <w:tc>
          <w:tcPr>
            <w:tcW w:w="2410" w:type="dxa"/>
            <w:vAlign w:val="center"/>
          </w:tcPr>
          <w:p w:rsidR="0029458F" w:rsidRPr="00D574EB" w:rsidRDefault="00D574EB" w:rsidP="008555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EB">
              <w:rPr>
                <w:rFonts w:ascii="Arial" w:hAnsi="Arial" w:cs="Arial"/>
                <w:sz w:val="20"/>
                <w:szCs w:val="20"/>
              </w:rPr>
              <w:t>207.317,07</w:t>
            </w:r>
            <w:r w:rsidR="008A3D75" w:rsidRPr="00D57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8F" w:rsidRPr="00D574EB">
              <w:rPr>
                <w:rFonts w:ascii="Arial" w:hAnsi="Arial" w:cs="Arial"/>
                <w:sz w:val="20"/>
                <w:szCs w:val="20"/>
              </w:rPr>
              <w:t>zł./</w:t>
            </w:r>
          </w:p>
          <w:p w:rsidR="0029458F" w:rsidRPr="008B6AD7" w:rsidRDefault="00D574EB" w:rsidP="008555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EB">
              <w:rPr>
                <w:rFonts w:ascii="Arial" w:hAnsi="Arial" w:cs="Arial"/>
                <w:sz w:val="20"/>
                <w:szCs w:val="20"/>
              </w:rPr>
              <w:t>255.000,00</w:t>
            </w:r>
            <w:r w:rsidR="0029458F" w:rsidRPr="00D574EB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843" w:type="dxa"/>
            <w:vAlign w:val="center"/>
          </w:tcPr>
          <w:p w:rsidR="0029458F" w:rsidRPr="008B6AD7" w:rsidRDefault="00B75AA1" w:rsidP="00AE2D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724660" w:rsidRPr="008B6AD7">
              <w:rPr>
                <w:rFonts w:ascii="Arial" w:hAnsi="Arial" w:cs="Arial"/>
                <w:sz w:val="20"/>
                <w:szCs w:val="20"/>
              </w:rPr>
              <w:t xml:space="preserve"> m-</w:t>
            </w:r>
            <w:proofErr w:type="spellStart"/>
            <w:r w:rsidR="00724660" w:rsidRPr="008B6AD7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  <w:p w:rsidR="00162A9E" w:rsidRPr="008B6AD7" w:rsidRDefault="00162A9E" w:rsidP="00AE2D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9E" w:rsidRPr="008B6AD7" w:rsidTr="0009259E">
        <w:trPr>
          <w:trHeight w:val="1127"/>
        </w:trPr>
        <w:tc>
          <w:tcPr>
            <w:tcW w:w="1418" w:type="dxa"/>
            <w:vAlign w:val="center"/>
          </w:tcPr>
          <w:p w:rsidR="00162A9E" w:rsidRPr="008B6AD7" w:rsidRDefault="00162A9E" w:rsidP="008555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D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BA5ACD" w:rsidRDefault="00BA5ACD" w:rsidP="00BA5A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iuro Projektowo – Budowlane An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was</w:t>
            </w:r>
            <w:proofErr w:type="spellEnd"/>
          </w:p>
          <w:p w:rsidR="00BA5ACD" w:rsidRDefault="00BA5ACD" w:rsidP="00BA5A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Lutosławskiego 16</w:t>
            </w:r>
          </w:p>
          <w:p w:rsidR="00B75AA1" w:rsidRPr="008B6AD7" w:rsidRDefault="00BA5ACD" w:rsidP="00BA5A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 – 150 Darłowo</w:t>
            </w:r>
          </w:p>
        </w:tc>
        <w:tc>
          <w:tcPr>
            <w:tcW w:w="2410" w:type="dxa"/>
            <w:vAlign w:val="center"/>
          </w:tcPr>
          <w:p w:rsidR="00162A9E" w:rsidRPr="008B6AD7" w:rsidRDefault="00D574EB" w:rsidP="00B4521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023,00</w:t>
            </w:r>
            <w:r w:rsidR="00162A9E" w:rsidRPr="008B6AD7">
              <w:rPr>
                <w:rFonts w:ascii="Arial" w:hAnsi="Arial" w:cs="Arial"/>
                <w:sz w:val="20"/>
                <w:szCs w:val="20"/>
              </w:rPr>
              <w:t xml:space="preserve"> zł./</w:t>
            </w:r>
          </w:p>
          <w:p w:rsidR="00162A9E" w:rsidRPr="008B6AD7" w:rsidRDefault="00D574EB" w:rsidP="00B4521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.578,29</w:t>
            </w:r>
            <w:r w:rsidR="00162A9E" w:rsidRPr="008B6AD7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843" w:type="dxa"/>
            <w:vAlign w:val="center"/>
          </w:tcPr>
          <w:p w:rsidR="00B75AA1" w:rsidRPr="008B6AD7" w:rsidRDefault="00B75AA1" w:rsidP="00B75AA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8B6AD7">
              <w:rPr>
                <w:rFonts w:ascii="Arial" w:hAnsi="Arial" w:cs="Arial"/>
                <w:sz w:val="20"/>
                <w:szCs w:val="20"/>
              </w:rPr>
              <w:t xml:space="preserve"> m-</w:t>
            </w:r>
            <w:proofErr w:type="spellStart"/>
            <w:r w:rsidRPr="008B6AD7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  <w:p w:rsidR="00162A9E" w:rsidRPr="008B6AD7" w:rsidRDefault="00162A9E" w:rsidP="00B4521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59E" w:rsidRPr="008B6AD7" w:rsidTr="0009259E">
        <w:trPr>
          <w:trHeight w:val="1115"/>
        </w:trPr>
        <w:tc>
          <w:tcPr>
            <w:tcW w:w="1418" w:type="dxa"/>
            <w:vAlign w:val="center"/>
          </w:tcPr>
          <w:p w:rsidR="0009259E" w:rsidRPr="008B6AD7" w:rsidRDefault="0009259E" w:rsidP="0085551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B75AA1" w:rsidRDefault="00674F10" w:rsidP="008B6A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ład Ogólnobudowl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Marketing Andrzej Starzyński</w:t>
            </w:r>
          </w:p>
          <w:p w:rsidR="00674F10" w:rsidRDefault="00674F10" w:rsidP="008B6A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E. Plater 16a/2</w:t>
            </w:r>
          </w:p>
          <w:p w:rsidR="00674F10" w:rsidRPr="008B6AD7" w:rsidRDefault="00674F10" w:rsidP="008B6A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 – 150 Darłowo</w:t>
            </w:r>
          </w:p>
        </w:tc>
        <w:tc>
          <w:tcPr>
            <w:tcW w:w="2410" w:type="dxa"/>
            <w:vAlign w:val="center"/>
          </w:tcPr>
          <w:p w:rsidR="0009259E" w:rsidRPr="00D574EB" w:rsidRDefault="008A3D75" w:rsidP="0009259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EB">
              <w:rPr>
                <w:rFonts w:ascii="Arial" w:hAnsi="Arial" w:cs="Arial"/>
                <w:sz w:val="20"/>
                <w:szCs w:val="20"/>
              </w:rPr>
              <w:t>1</w:t>
            </w:r>
            <w:r w:rsidR="00D574EB" w:rsidRPr="00D574EB">
              <w:rPr>
                <w:rFonts w:ascii="Arial" w:hAnsi="Arial" w:cs="Arial"/>
                <w:sz w:val="20"/>
                <w:szCs w:val="20"/>
              </w:rPr>
              <w:t xml:space="preserve">54 796,56 </w:t>
            </w:r>
            <w:r w:rsidR="0009259E" w:rsidRPr="00D574EB">
              <w:rPr>
                <w:rFonts w:ascii="Arial" w:hAnsi="Arial" w:cs="Arial"/>
                <w:sz w:val="20"/>
                <w:szCs w:val="20"/>
              </w:rPr>
              <w:t>zł./</w:t>
            </w:r>
          </w:p>
          <w:p w:rsidR="0009259E" w:rsidRPr="00D574EB" w:rsidRDefault="005776DC" w:rsidP="0009259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74EB" w:rsidRPr="00D574EB">
              <w:rPr>
                <w:rFonts w:ascii="Arial" w:hAnsi="Arial" w:cs="Arial"/>
                <w:sz w:val="20"/>
                <w:szCs w:val="20"/>
              </w:rPr>
              <w:t xml:space="preserve">90 399,77 </w:t>
            </w:r>
            <w:r w:rsidR="0009259E" w:rsidRPr="00D574EB">
              <w:rPr>
                <w:rFonts w:ascii="Arial" w:hAnsi="Arial" w:cs="Arial"/>
                <w:sz w:val="20"/>
                <w:szCs w:val="20"/>
              </w:rPr>
              <w:t>zł.</w:t>
            </w:r>
          </w:p>
        </w:tc>
        <w:tc>
          <w:tcPr>
            <w:tcW w:w="1843" w:type="dxa"/>
            <w:vAlign w:val="center"/>
          </w:tcPr>
          <w:p w:rsidR="00B75AA1" w:rsidRPr="008B6AD7" w:rsidRDefault="00B75AA1" w:rsidP="00B75AA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8B6AD7">
              <w:rPr>
                <w:rFonts w:ascii="Arial" w:hAnsi="Arial" w:cs="Arial"/>
                <w:sz w:val="20"/>
                <w:szCs w:val="20"/>
              </w:rPr>
              <w:t xml:space="preserve"> m-</w:t>
            </w:r>
            <w:proofErr w:type="spellStart"/>
            <w:r w:rsidRPr="008B6AD7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  <w:p w:rsidR="0009259E" w:rsidRPr="008B6AD7" w:rsidRDefault="0009259E" w:rsidP="00B4521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4660" w:rsidRPr="008B6AD7" w:rsidRDefault="00C1250E" w:rsidP="008B6AD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B6AD7">
        <w:rPr>
          <w:rFonts w:ascii="Arial" w:hAnsi="Arial" w:cs="Arial"/>
          <w:sz w:val="20"/>
          <w:szCs w:val="20"/>
        </w:rPr>
        <w:t>  </w:t>
      </w:r>
    </w:p>
    <w:p w:rsidR="0072437D" w:rsidRPr="008B6AD7" w:rsidRDefault="0072437D" w:rsidP="00FB32FE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B6AD7">
        <w:rPr>
          <w:rFonts w:ascii="Arial" w:hAnsi="Arial" w:cs="Arial"/>
          <w:sz w:val="20"/>
          <w:szCs w:val="20"/>
        </w:rPr>
        <w:t>Powyższa informacja zostaje zamieszczona na stronie internetowej</w:t>
      </w:r>
      <w:r w:rsidR="00DD10F2" w:rsidRPr="008B6AD7">
        <w:rPr>
          <w:rFonts w:ascii="Arial" w:hAnsi="Arial" w:cs="Arial"/>
          <w:sz w:val="20"/>
          <w:szCs w:val="20"/>
        </w:rPr>
        <w:t xml:space="preserve"> </w:t>
      </w:r>
      <w:r w:rsidR="00F11E6C" w:rsidRPr="00FE7F4F">
        <w:rPr>
          <w:rFonts w:ascii="Arial" w:hAnsi="Arial" w:cs="Arial"/>
          <w:sz w:val="20"/>
          <w:szCs w:val="20"/>
        </w:rPr>
        <w:t>Zamawiającego</w:t>
      </w:r>
      <w:r w:rsidRPr="00FE7F4F">
        <w:rPr>
          <w:rFonts w:ascii="Arial" w:hAnsi="Arial" w:cs="Arial"/>
          <w:sz w:val="20"/>
          <w:szCs w:val="20"/>
        </w:rPr>
        <w:t xml:space="preserve"> </w:t>
      </w:r>
      <w:r w:rsidR="008B6AD7" w:rsidRPr="00FE7F4F">
        <w:rPr>
          <w:rFonts w:ascii="Arial" w:hAnsi="Arial" w:cs="Arial"/>
          <w:sz w:val="20"/>
          <w:szCs w:val="20"/>
        </w:rPr>
        <w:br/>
      </w:r>
      <w:r w:rsidRPr="00FE7F4F">
        <w:rPr>
          <w:rFonts w:ascii="Arial" w:hAnsi="Arial" w:cs="Arial"/>
          <w:sz w:val="20"/>
          <w:szCs w:val="20"/>
        </w:rPr>
        <w:t xml:space="preserve">w dniu </w:t>
      </w:r>
      <w:r w:rsidR="00386783">
        <w:rPr>
          <w:rFonts w:ascii="Arial" w:hAnsi="Arial" w:cs="Arial"/>
          <w:sz w:val="20"/>
          <w:szCs w:val="20"/>
        </w:rPr>
        <w:t>05</w:t>
      </w:r>
      <w:r w:rsidR="005C689F" w:rsidRPr="00FE7F4F">
        <w:rPr>
          <w:rFonts w:ascii="Arial" w:hAnsi="Arial" w:cs="Arial"/>
          <w:sz w:val="20"/>
          <w:szCs w:val="20"/>
        </w:rPr>
        <w:t>.0</w:t>
      </w:r>
      <w:r w:rsidR="00386783">
        <w:rPr>
          <w:rFonts w:ascii="Arial" w:hAnsi="Arial" w:cs="Arial"/>
          <w:sz w:val="20"/>
          <w:szCs w:val="20"/>
        </w:rPr>
        <w:t>8</w:t>
      </w:r>
      <w:r w:rsidR="005C689F" w:rsidRPr="00FE7F4F">
        <w:rPr>
          <w:rFonts w:ascii="Arial" w:hAnsi="Arial" w:cs="Arial"/>
          <w:sz w:val="20"/>
          <w:szCs w:val="20"/>
        </w:rPr>
        <w:t>.20</w:t>
      </w:r>
      <w:r w:rsidR="002451EC" w:rsidRPr="00FE7F4F">
        <w:rPr>
          <w:rFonts w:ascii="Arial" w:hAnsi="Arial" w:cs="Arial"/>
          <w:sz w:val="20"/>
          <w:szCs w:val="20"/>
        </w:rPr>
        <w:t>21</w:t>
      </w:r>
      <w:r w:rsidR="005C689F" w:rsidRPr="00FE7F4F">
        <w:rPr>
          <w:rFonts w:ascii="Arial" w:hAnsi="Arial" w:cs="Arial"/>
          <w:sz w:val="20"/>
          <w:szCs w:val="20"/>
        </w:rPr>
        <w:t xml:space="preserve"> r.</w:t>
      </w:r>
      <w:r w:rsidR="005C689F" w:rsidRPr="008B6AD7">
        <w:rPr>
          <w:rFonts w:ascii="Arial" w:hAnsi="Arial" w:cs="Arial"/>
          <w:b/>
          <w:sz w:val="20"/>
          <w:szCs w:val="20"/>
        </w:rPr>
        <w:t xml:space="preserve"> </w:t>
      </w:r>
    </w:p>
    <w:p w:rsidR="00465F05" w:rsidRPr="00FB32FE" w:rsidRDefault="00465F05" w:rsidP="008B6AD7">
      <w:pPr>
        <w:spacing w:after="0"/>
        <w:jc w:val="both"/>
        <w:rPr>
          <w:rFonts w:ascii="Arial" w:hAnsi="Arial" w:cs="Arial"/>
        </w:rPr>
      </w:pPr>
    </w:p>
    <w:p w:rsidR="00914022" w:rsidRPr="00802330" w:rsidRDefault="00FB32FE" w:rsidP="00BA5ACD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802330">
        <w:rPr>
          <w:rFonts w:ascii="Arial" w:hAnsi="Arial" w:cs="Arial"/>
          <w:b/>
        </w:rPr>
        <w:t>KOMENDANT</w:t>
      </w:r>
    </w:p>
    <w:p w:rsidR="00485C69" w:rsidRDefault="00485C69" w:rsidP="00BA5ACD">
      <w:pPr>
        <w:spacing w:after="0" w:line="240" w:lineRule="auto"/>
        <w:ind w:left="9912" w:firstLine="5103"/>
        <w:jc w:val="center"/>
        <w:rPr>
          <w:rFonts w:ascii="Arial" w:hAnsi="Arial" w:cs="Arial"/>
          <w:b/>
        </w:rPr>
      </w:pPr>
    </w:p>
    <w:p w:rsidR="00C1250E" w:rsidRPr="00802330" w:rsidRDefault="00C1250E" w:rsidP="00BA5ACD">
      <w:pPr>
        <w:spacing w:after="0" w:line="240" w:lineRule="auto"/>
        <w:ind w:left="9912" w:firstLine="5103"/>
        <w:jc w:val="center"/>
        <w:rPr>
          <w:rFonts w:ascii="Arial" w:hAnsi="Arial" w:cs="Arial"/>
          <w:b/>
        </w:rPr>
      </w:pPr>
    </w:p>
    <w:p w:rsidR="0081070F" w:rsidRDefault="00270342" w:rsidP="00BA5ACD">
      <w:pPr>
        <w:spacing w:after="0"/>
        <w:ind w:left="495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/ - / </w:t>
      </w:r>
      <w:r w:rsidR="00D574EB">
        <w:rPr>
          <w:rFonts w:ascii="Arial" w:hAnsi="Arial" w:cs="Arial"/>
          <w:b/>
          <w:szCs w:val="24"/>
        </w:rPr>
        <w:t>ppłk Andrzej CHOLEWA</w:t>
      </w:r>
    </w:p>
    <w:p w:rsidR="00F11E6C" w:rsidRDefault="00F11E6C" w:rsidP="0011192F">
      <w:pPr>
        <w:spacing w:after="0"/>
        <w:rPr>
          <w:rFonts w:ascii="Arial" w:hAnsi="Arial" w:cs="Arial"/>
        </w:rPr>
      </w:pPr>
    </w:p>
    <w:p w:rsidR="00F11E6C" w:rsidRPr="00C1250E" w:rsidRDefault="00886E64" w:rsidP="0011192F">
      <w:pPr>
        <w:spacing w:after="0"/>
        <w:rPr>
          <w:rFonts w:ascii="Arial" w:hAnsi="Arial" w:cs="Arial"/>
          <w:sz w:val="20"/>
          <w:szCs w:val="20"/>
        </w:rPr>
      </w:pPr>
      <w:r w:rsidRPr="00C1250E">
        <w:rPr>
          <w:rFonts w:ascii="Arial" w:hAnsi="Arial" w:cs="Arial"/>
          <w:sz w:val="20"/>
          <w:szCs w:val="20"/>
        </w:rPr>
        <w:t>Wykonała</w:t>
      </w:r>
      <w:r w:rsidR="008B6AD7">
        <w:rPr>
          <w:rFonts w:ascii="Arial" w:hAnsi="Arial" w:cs="Arial"/>
          <w:sz w:val="20"/>
          <w:szCs w:val="20"/>
        </w:rPr>
        <w:t>:</w:t>
      </w:r>
      <w:r w:rsidR="00F25C47">
        <w:rPr>
          <w:rFonts w:ascii="Arial" w:hAnsi="Arial" w:cs="Arial"/>
          <w:sz w:val="20"/>
          <w:szCs w:val="20"/>
        </w:rPr>
        <w:t xml:space="preserve"> </w:t>
      </w:r>
      <w:r w:rsidR="008B6AD7">
        <w:rPr>
          <w:rFonts w:ascii="Arial" w:hAnsi="Arial" w:cs="Arial"/>
          <w:sz w:val="20"/>
          <w:szCs w:val="20"/>
        </w:rPr>
        <w:t xml:space="preserve">Barbara </w:t>
      </w:r>
      <w:proofErr w:type="spellStart"/>
      <w:r w:rsidR="008B6AD7">
        <w:rPr>
          <w:rFonts w:ascii="Arial" w:hAnsi="Arial" w:cs="Arial"/>
          <w:sz w:val="20"/>
          <w:szCs w:val="20"/>
        </w:rPr>
        <w:t>Szczechowicz</w:t>
      </w:r>
      <w:proofErr w:type="spellEnd"/>
    </w:p>
    <w:p w:rsidR="00601F59" w:rsidRPr="00C1250E" w:rsidRDefault="0072437D" w:rsidP="0011192F">
      <w:pPr>
        <w:spacing w:after="0"/>
        <w:rPr>
          <w:rFonts w:ascii="Arial" w:hAnsi="Arial" w:cs="Arial"/>
          <w:sz w:val="20"/>
          <w:szCs w:val="20"/>
        </w:rPr>
      </w:pPr>
      <w:r w:rsidRPr="00C1250E">
        <w:rPr>
          <w:rFonts w:ascii="Arial" w:hAnsi="Arial" w:cs="Arial"/>
          <w:sz w:val="20"/>
          <w:szCs w:val="20"/>
        </w:rPr>
        <w:t>Sekcja Zamówień Publicznych</w:t>
      </w:r>
    </w:p>
    <w:p w:rsidR="00F11E6C" w:rsidRPr="00C1250E" w:rsidRDefault="00386783" w:rsidP="0011192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8</w:t>
      </w:r>
      <w:r w:rsidR="002451EC">
        <w:rPr>
          <w:rFonts w:ascii="Arial" w:hAnsi="Arial" w:cs="Arial"/>
          <w:sz w:val="20"/>
          <w:szCs w:val="20"/>
        </w:rPr>
        <w:t>.2021 r.</w:t>
      </w:r>
      <w:bookmarkStart w:id="0" w:name="_GoBack"/>
      <w:bookmarkEnd w:id="0"/>
    </w:p>
    <w:sectPr w:rsidR="00F11E6C" w:rsidRPr="00C1250E" w:rsidSect="00F11E6C">
      <w:footerReference w:type="default" r:id="rId9"/>
      <w:pgSz w:w="11906" w:h="16838"/>
      <w:pgMar w:top="1418" w:right="1418" w:bottom="1418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88" w:rsidRDefault="00161C88" w:rsidP="00185271">
      <w:pPr>
        <w:spacing w:after="0" w:line="240" w:lineRule="auto"/>
      </w:pPr>
      <w:r>
        <w:separator/>
      </w:r>
    </w:p>
  </w:endnote>
  <w:endnote w:type="continuationSeparator" w:id="0">
    <w:p w:rsidR="00161C88" w:rsidRDefault="00161C88" w:rsidP="0018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873054"/>
      <w:docPartObj>
        <w:docPartGallery w:val="Page Numbers (Bottom of Page)"/>
        <w:docPartUnique/>
      </w:docPartObj>
    </w:sdtPr>
    <w:sdtEndPr/>
    <w:sdtContent>
      <w:p w:rsidR="00FE7F4F" w:rsidRDefault="00FE7F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42">
          <w:rPr>
            <w:noProof/>
          </w:rPr>
          <w:t>1</w:t>
        </w:r>
        <w:r>
          <w:fldChar w:fldCharType="end"/>
        </w:r>
      </w:p>
    </w:sdtContent>
  </w:sdt>
  <w:p w:rsidR="00185271" w:rsidRDefault="00185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88" w:rsidRDefault="00161C88" w:rsidP="00185271">
      <w:pPr>
        <w:spacing w:after="0" w:line="240" w:lineRule="auto"/>
      </w:pPr>
      <w:r>
        <w:separator/>
      </w:r>
    </w:p>
  </w:footnote>
  <w:footnote w:type="continuationSeparator" w:id="0">
    <w:p w:rsidR="00161C88" w:rsidRDefault="00161C88" w:rsidP="0018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2C9"/>
    <w:multiLevelType w:val="hybridMultilevel"/>
    <w:tmpl w:val="E0D4D9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92F"/>
    <w:multiLevelType w:val="hybridMultilevel"/>
    <w:tmpl w:val="82A0B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765D5"/>
    <w:multiLevelType w:val="multilevel"/>
    <w:tmpl w:val="144CF0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1CE7630"/>
    <w:multiLevelType w:val="hybridMultilevel"/>
    <w:tmpl w:val="3A9E48BC"/>
    <w:lvl w:ilvl="0" w:tplc="8092F016">
      <w:start w:val="1"/>
      <w:numFmt w:val="upperLetter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92F"/>
    <w:rsid w:val="00012BBF"/>
    <w:rsid w:val="00042491"/>
    <w:rsid w:val="0007428C"/>
    <w:rsid w:val="00091E12"/>
    <w:rsid w:val="00091FBF"/>
    <w:rsid w:val="0009259E"/>
    <w:rsid w:val="00097B01"/>
    <w:rsid w:val="00097CCA"/>
    <w:rsid w:val="000A4797"/>
    <w:rsid w:val="000C3FD6"/>
    <w:rsid w:val="000D2064"/>
    <w:rsid w:val="000D6F25"/>
    <w:rsid w:val="000D7F56"/>
    <w:rsid w:val="000F331B"/>
    <w:rsid w:val="000F768F"/>
    <w:rsid w:val="000F7D4F"/>
    <w:rsid w:val="0011192F"/>
    <w:rsid w:val="00127A73"/>
    <w:rsid w:val="0013000A"/>
    <w:rsid w:val="00130C55"/>
    <w:rsid w:val="0014597E"/>
    <w:rsid w:val="0015785D"/>
    <w:rsid w:val="00161C88"/>
    <w:rsid w:val="00162A9E"/>
    <w:rsid w:val="00177C96"/>
    <w:rsid w:val="001806D3"/>
    <w:rsid w:val="001844B8"/>
    <w:rsid w:val="00185271"/>
    <w:rsid w:val="001A25FF"/>
    <w:rsid w:val="001A4127"/>
    <w:rsid w:val="001B5DEF"/>
    <w:rsid w:val="001D3BFA"/>
    <w:rsid w:val="001E02E5"/>
    <w:rsid w:val="001E25CB"/>
    <w:rsid w:val="001E2A3B"/>
    <w:rsid w:val="001F336C"/>
    <w:rsid w:val="001F3761"/>
    <w:rsid w:val="001F58BD"/>
    <w:rsid w:val="00210DCF"/>
    <w:rsid w:val="0021558D"/>
    <w:rsid w:val="00215A1A"/>
    <w:rsid w:val="002451EC"/>
    <w:rsid w:val="00257A05"/>
    <w:rsid w:val="00270342"/>
    <w:rsid w:val="00283288"/>
    <w:rsid w:val="0029458F"/>
    <w:rsid w:val="002A7256"/>
    <w:rsid w:val="002C5014"/>
    <w:rsid w:val="002D0ADE"/>
    <w:rsid w:val="002E3F1C"/>
    <w:rsid w:val="002E5F92"/>
    <w:rsid w:val="002F3444"/>
    <w:rsid w:val="002F516A"/>
    <w:rsid w:val="00347E84"/>
    <w:rsid w:val="003540B0"/>
    <w:rsid w:val="003719BF"/>
    <w:rsid w:val="00386783"/>
    <w:rsid w:val="00396798"/>
    <w:rsid w:val="003A1CEB"/>
    <w:rsid w:val="003C0488"/>
    <w:rsid w:val="004243E5"/>
    <w:rsid w:val="0042755C"/>
    <w:rsid w:val="004317CD"/>
    <w:rsid w:val="004349F7"/>
    <w:rsid w:val="00441956"/>
    <w:rsid w:val="004438DB"/>
    <w:rsid w:val="00454C7B"/>
    <w:rsid w:val="0046201F"/>
    <w:rsid w:val="00465F05"/>
    <w:rsid w:val="004663E9"/>
    <w:rsid w:val="00485C69"/>
    <w:rsid w:val="004A3233"/>
    <w:rsid w:val="004A7828"/>
    <w:rsid w:val="004B1FC0"/>
    <w:rsid w:val="004D4C90"/>
    <w:rsid w:val="004E4809"/>
    <w:rsid w:val="004F2C6E"/>
    <w:rsid w:val="004F4E43"/>
    <w:rsid w:val="00520CDD"/>
    <w:rsid w:val="00522619"/>
    <w:rsid w:val="00534621"/>
    <w:rsid w:val="00546E1B"/>
    <w:rsid w:val="005617A8"/>
    <w:rsid w:val="005776DC"/>
    <w:rsid w:val="005817C0"/>
    <w:rsid w:val="005A3429"/>
    <w:rsid w:val="005A3CC1"/>
    <w:rsid w:val="005A6AF1"/>
    <w:rsid w:val="005A7F8E"/>
    <w:rsid w:val="005C689F"/>
    <w:rsid w:val="005C7C39"/>
    <w:rsid w:val="005D3337"/>
    <w:rsid w:val="005D6E60"/>
    <w:rsid w:val="00600E73"/>
    <w:rsid w:val="00601F59"/>
    <w:rsid w:val="006417E1"/>
    <w:rsid w:val="00646868"/>
    <w:rsid w:val="00665EA3"/>
    <w:rsid w:val="00674F10"/>
    <w:rsid w:val="006E7587"/>
    <w:rsid w:val="006F0E71"/>
    <w:rsid w:val="006F114F"/>
    <w:rsid w:val="00700501"/>
    <w:rsid w:val="00704798"/>
    <w:rsid w:val="007108C4"/>
    <w:rsid w:val="00711327"/>
    <w:rsid w:val="007139B1"/>
    <w:rsid w:val="00722BB5"/>
    <w:rsid w:val="0072437D"/>
    <w:rsid w:val="00724660"/>
    <w:rsid w:val="0073385B"/>
    <w:rsid w:val="00734D2A"/>
    <w:rsid w:val="00737DB1"/>
    <w:rsid w:val="007465B0"/>
    <w:rsid w:val="0076322C"/>
    <w:rsid w:val="00763C69"/>
    <w:rsid w:val="007674E7"/>
    <w:rsid w:val="00774653"/>
    <w:rsid w:val="0078153C"/>
    <w:rsid w:val="007A2F34"/>
    <w:rsid w:val="007B45C8"/>
    <w:rsid w:val="007C013A"/>
    <w:rsid w:val="007C5195"/>
    <w:rsid w:val="007E6341"/>
    <w:rsid w:val="007F1128"/>
    <w:rsid w:val="00802330"/>
    <w:rsid w:val="0081070F"/>
    <w:rsid w:val="00814C6F"/>
    <w:rsid w:val="00833E26"/>
    <w:rsid w:val="0086304A"/>
    <w:rsid w:val="00863594"/>
    <w:rsid w:val="00866C1E"/>
    <w:rsid w:val="0087782E"/>
    <w:rsid w:val="00886E64"/>
    <w:rsid w:val="008921E9"/>
    <w:rsid w:val="00892BA7"/>
    <w:rsid w:val="008A2481"/>
    <w:rsid w:val="008A30BE"/>
    <w:rsid w:val="008A3D75"/>
    <w:rsid w:val="008B6AD7"/>
    <w:rsid w:val="008C563C"/>
    <w:rsid w:val="008D2C35"/>
    <w:rsid w:val="008E3DB9"/>
    <w:rsid w:val="008F0B88"/>
    <w:rsid w:val="008F7B4F"/>
    <w:rsid w:val="00914022"/>
    <w:rsid w:val="0095195F"/>
    <w:rsid w:val="0095201B"/>
    <w:rsid w:val="00953C52"/>
    <w:rsid w:val="00955538"/>
    <w:rsid w:val="009567F8"/>
    <w:rsid w:val="0095736D"/>
    <w:rsid w:val="009647A3"/>
    <w:rsid w:val="0096491C"/>
    <w:rsid w:val="00986F02"/>
    <w:rsid w:val="009C346E"/>
    <w:rsid w:val="009C6E00"/>
    <w:rsid w:val="009D1BEA"/>
    <w:rsid w:val="009D242C"/>
    <w:rsid w:val="009D4696"/>
    <w:rsid w:val="009D4E1B"/>
    <w:rsid w:val="009E3012"/>
    <w:rsid w:val="009E6B1D"/>
    <w:rsid w:val="009F15FC"/>
    <w:rsid w:val="009F3195"/>
    <w:rsid w:val="00A0250C"/>
    <w:rsid w:val="00A03CF6"/>
    <w:rsid w:val="00A226D8"/>
    <w:rsid w:val="00A33030"/>
    <w:rsid w:val="00A351EA"/>
    <w:rsid w:val="00A40BF9"/>
    <w:rsid w:val="00A42CB4"/>
    <w:rsid w:val="00A46261"/>
    <w:rsid w:val="00A62B56"/>
    <w:rsid w:val="00A65B91"/>
    <w:rsid w:val="00A7594C"/>
    <w:rsid w:val="00A843F6"/>
    <w:rsid w:val="00AD56B7"/>
    <w:rsid w:val="00AE2DD7"/>
    <w:rsid w:val="00AF1F14"/>
    <w:rsid w:val="00AF5EC2"/>
    <w:rsid w:val="00B02F9E"/>
    <w:rsid w:val="00B046CE"/>
    <w:rsid w:val="00B10116"/>
    <w:rsid w:val="00B149DF"/>
    <w:rsid w:val="00B244C2"/>
    <w:rsid w:val="00B24B77"/>
    <w:rsid w:val="00B2525D"/>
    <w:rsid w:val="00B54BD6"/>
    <w:rsid w:val="00B56051"/>
    <w:rsid w:val="00B60044"/>
    <w:rsid w:val="00B6058C"/>
    <w:rsid w:val="00B60BA4"/>
    <w:rsid w:val="00B71E64"/>
    <w:rsid w:val="00B75AA1"/>
    <w:rsid w:val="00B7601E"/>
    <w:rsid w:val="00B76CE9"/>
    <w:rsid w:val="00B83F41"/>
    <w:rsid w:val="00BA5ACD"/>
    <w:rsid w:val="00BB48BE"/>
    <w:rsid w:val="00BC2AF8"/>
    <w:rsid w:val="00BE5DD7"/>
    <w:rsid w:val="00BF5088"/>
    <w:rsid w:val="00C1250E"/>
    <w:rsid w:val="00C15982"/>
    <w:rsid w:val="00C20356"/>
    <w:rsid w:val="00C233C4"/>
    <w:rsid w:val="00C35E8D"/>
    <w:rsid w:val="00C40FC2"/>
    <w:rsid w:val="00C44C90"/>
    <w:rsid w:val="00C55439"/>
    <w:rsid w:val="00CA7E0E"/>
    <w:rsid w:val="00CD1969"/>
    <w:rsid w:val="00CF3C4C"/>
    <w:rsid w:val="00D122AA"/>
    <w:rsid w:val="00D2379C"/>
    <w:rsid w:val="00D304E0"/>
    <w:rsid w:val="00D313C4"/>
    <w:rsid w:val="00D324B6"/>
    <w:rsid w:val="00D33E2D"/>
    <w:rsid w:val="00D471C2"/>
    <w:rsid w:val="00D530CA"/>
    <w:rsid w:val="00D5418A"/>
    <w:rsid w:val="00D574EB"/>
    <w:rsid w:val="00D707B4"/>
    <w:rsid w:val="00D750F7"/>
    <w:rsid w:val="00D7752A"/>
    <w:rsid w:val="00D81FCD"/>
    <w:rsid w:val="00D85D20"/>
    <w:rsid w:val="00DA50DE"/>
    <w:rsid w:val="00DB220A"/>
    <w:rsid w:val="00DB5FCE"/>
    <w:rsid w:val="00DC19E7"/>
    <w:rsid w:val="00DD10F2"/>
    <w:rsid w:val="00DD4725"/>
    <w:rsid w:val="00DE529E"/>
    <w:rsid w:val="00E02610"/>
    <w:rsid w:val="00E1359A"/>
    <w:rsid w:val="00E15329"/>
    <w:rsid w:val="00E229BC"/>
    <w:rsid w:val="00E37FD7"/>
    <w:rsid w:val="00E40172"/>
    <w:rsid w:val="00E601F2"/>
    <w:rsid w:val="00E62562"/>
    <w:rsid w:val="00E86FBB"/>
    <w:rsid w:val="00E871DE"/>
    <w:rsid w:val="00EA20E0"/>
    <w:rsid w:val="00EB478E"/>
    <w:rsid w:val="00ED559C"/>
    <w:rsid w:val="00ED674C"/>
    <w:rsid w:val="00ED752A"/>
    <w:rsid w:val="00EE0A5B"/>
    <w:rsid w:val="00EE2C2A"/>
    <w:rsid w:val="00EF65FE"/>
    <w:rsid w:val="00F0054D"/>
    <w:rsid w:val="00F05204"/>
    <w:rsid w:val="00F11E6C"/>
    <w:rsid w:val="00F25C47"/>
    <w:rsid w:val="00F47B87"/>
    <w:rsid w:val="00F52FDD"/>
    <w:rsid w:val="00F54257"/>
    <w:rsid w:val="00F72460"/>
    <w:rsid w:val="00F9033B"/>
    <w:rsid w:val="00F90A2C"/>
    <w:rsid w:val="00FA1353"/>
    <w:rsid w:val="00FA5D4C"/>
    <w:rsid w:val="00FB3124"/>
    <w:rsid w:val="00FB32FE"/>
    <w:rsid w:val="00FB6863"/>
    <w:rsid w:val="00FC4C41"/>
    <w:rsid w:val="00FD300E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9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2F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71"/>
    <w:rPr>
      <w:rFonts w:ascii="Calibri" w:eastAsia="Calibri" w:hAnsi="Calibri" w:cs="Times New Roman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locked/>
    <w:rsid w:val="004B1FC0"/>
    <w:rPr>
      <w:sz w:val="32"/>
    </w:rPr>
  </w:style>
  <w:style w:type="paragraph" w:styleId="Tekstpodstawowy2">
    <w:name w:val="Body Text 2"/>
    <w:aliases w:val="Znak Znak"/>
    <w:basedOn w:val="Normalny"/>
    <w:link w:val="Tekstpodstawowy2Znak"/>
    <w:unhideWhenUsed/>
    <w:rsid w:val="004B1FC0"/>
    <w:pPr>
      <w:spacing w:after="0" w:line="240" w:lineRule="auto"/>
    </w:pPr>
    <w:rPr>
      <w:rFonts w:asciiTheme="minorHAnsi" w:eastAsiaTheme="minorHAnsi" w:hAnsiTheme="minorHAnsi" w:cstheme="minorBidi"/>
      <w:sz w:val="3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B1FC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65F0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6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E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9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2F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71"/>
    <w:rPr>
      <w:rFonts w:ascii="Calibri" w:eastAsia="Calibri" w:hAnsi="Calibri" w:cs="Times New Roman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locked/>
    <w:rsid w:val="004B1FC0"/>
    <w:rPr>
      <w:sz w:val="32"/>
    </w:rPr>
  </w:style>
  <w:style w:type="paragraph" w:styleId="Tekstpodstawowy2">
    <w:name w:val="Body Text 2"/>
    <w:aliases w:val="Znak Znak"/>
    <w:basedOn w:val="Normalny"/>
    <w:link w:val="Tekstpodstawowy2Znak"/>
    <w:unhideWhenUsed/>
    <w:rsid w:val="004B1FC0"/>
    <w:pPr>
      <w:spacing w:after="0" w:line="240" w:lineRule="auto"/>
    </w:pPr>
    <w:rPr>
      <w:rFonts w:asciiTheme="minorHAnsi" w:eastAsiaTheme="minorHAnsi" w:hAnsiTheme="minorHAnsi" w:cstheme="minorBidi"/>
      <w:sz w:val="3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B1FC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65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A434-901C-41F2-A1AD-2ED2C4BE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Beata</dc:creator>
  <cp:lastModifiedBy>Szczechowicz Barbara</cp:lastModifiedBy>
  <cp:revision>163</cp:revision>
  <cp:lastPrinted>2021-08-05T09:36:00Z</cp:lastPrinted>
  <dcterms:created xsi:type="dcterms:W3CDTF">2016-10-10T06:22:00Z</dcterms:created>
  <dcterms:modified xsi:type="dcterms:W3CDTF">2021-08-05T09:39:00Z</dcterms:modified>
</cp:coreProperties>
</file>